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Default="00B305BD" w:rsidP="00315364">
      <w:r>
        <w:t>Information ang. Gothia.</w:t>
      </w:r>
    </w:p>
    <w:p w:rsidR="00B305BD" w:rsidRDefault="00B305BD" w:rsidP="00315364"/>
    <w:p w:rsidR="00B305BD" w:rsidRDefault="00B305BD" w:rsidP="00315364">
      <w:r>
        <w:t>Utöver det seriespel som vi genomför i två olika serier så har vi två större cuper planerade, Gothia Cup samt i vår Fair Play Cup.</w:t>
      </w:r>
    </w:p>
    <w:p w:rsidR="00B305BD" w:rsidRDefault="00B305BD" w:rsidP="00315364"/>
    <w:p w:rsidR="00B305BD" w:rsidRDefault="00B305BD" w:rsidP="00315364">
      <w:r>
        <w:t xml:space="preserve">I samband med vårt föräldramöte i april hade vi tillgång till 29 </w:t>
      </w:r>
      <w:proofErr w:type="spellStart"/>
      <w:r>
        <w:t>st</w:t>
      </w:r>
      <w:proofErr w:type="spellEnd"/>
      <w:r>
        <w:t xml:space="preserve"> spelare inför </w:t>
      </w:r>
      <w:r w:rsidR="0001211E">
        <w:t>säsongen</w:t>
      </w:r>
      <w:r>
        <w:t xml:space="preserve"> 2017/18. Vi kom då fram till att vi skulle anmäla två lag till säsongens cuper. Antalet spelare har förändrats under hösten, flera har av olika anledning</w:t>
      </w:r>
      <w:r w:rsidR="00AB0E19">
        <w:t>ar</w:t>
      </w:r>
      <w:r>
        <w:t xml:space="preserve"> valt att avsluta sin träning med oss. Vi har istället fått ett par nytillskott, alla inte helt spelklara </w:t>
      </w:r>
      <w:proofErr w:type="gramStart"/>
      <w:r>
        <w:t>ännu  m</w:t>
      </w:r>
      <w:proofErr w:type="gramEnd"/>
      <w:r>
        <w:t xml:space="preserve"> a </w:t>
      </w:r>
      <w:proofErr w:type="spellStart"/>
      <w:r>
        <w:t>a</w:t>
      </w:r>
      <w:proofErr w:type="spellEnd"/>
      <w:r>
        <w:t xml:space="preserve"> </w:t>
      </w:r>
      <w:proofErr w:type="spellStart"/>
      <w:r>
        <w:t>licencer</w:t>
      </w:r>
      <w:proofErr w:type="spellEnd"/>
      <w:r>
        <w:t xml:space="preserve">. Vi kommer snart att ha tillgång till 24 </w:t>
      </w:r>
      <w:proofErr w:type="spellStart"/>
      <w:r>
        <w:t>st</w:t>
      </w:r>
      <w:proofErr w:type="spellEnd"/>
      <w:r>
        <w:t xml:space="preserve"> spelare. </w:t>
      </w:r>
      <w:r w:rsidR="00E1377C">
        <w:t>Några dras dock med lite skador så vi går just nu runt i serierna med knappa 20 st. Vi hoppas att alla snart är</w:t>
      </w:r>
      <w:r w:rsidR="00AB0E19">
        <w:t xml:space="preserve"> friska och</w:t>
      </w:r>
      <w:r w:rsidR="00E1377C">
        <w:t xml:space="preserve"> spelbara.</w:t>
      </w:r>
    </w:p>
    <w:p w:rsidR="00E1377C" w:rsidRDefault="00E1377C" w:rsidP="00315364"/>
    <w:p w:rsidR="00046CE2" w:rsidRDefault="00BB78D2" w:rsidP="00315364">
      <w:r>
        <w:t>Gothia Cup spelas i Göteborg mellan den</w:t>
      </w:r>
      <w:r w:rsidR="00046CE2">
        <w:t xml:space="preserve"> 4 - 7 januari 2018.</w:t>
      </w:r>
      <w:r>
        <w:t xml:space="preserve"> </w:t>
      </w:r>
      <w:r w:rsidR="00046CE2">
        <w:t>Vi kan</w:t>
      </w:r>
      <w:r w:rsidR="00E1377C">
        <w:t xml:space="preserve"> inte spela Gothia med två lag, det har vi inte spelare till. Vi har därför anmält ett lag. Troligen kommer Fair Play Cup se likadan</w:t>
      </w:r>
      <w:r w:rsidR="00046CE2">
        <w:t xml:space="preserve">t ut. </w:t>
      </w:r>
      <w:r w:rsidR="00AB0E19">
        <w:t xml:space="preserve">Det innebär att vi har många spelare. </w:t>
      </w:r>
      <w:r w:rsidR="00046CE2">
        <w:t>Vi har</w:t>
      </w:r>
      <w:r w:rsidR="00E1377C">
        <w:t xml:space="preserve"> di</w:t>
      </w:r>
      <w:r>
        <w:t>s</w:t>
      </w:r>
      <w:r w:rsidR="00E1377C">
        <w:t xml:space="preserve">kuterat hur vi hanterar detta på </w:t>
      </w:r>
      <w:r w:rsidR="00046CE2">
        <w:t>så b</w:t>
      </w:r>
      <w:r w:rsidR="00AB0E19">
        <w:t xml:space="preserve">ra sätt som möjligt. Vi kommer </w:t>
      </w:r>
      <w:r w:rsidR="00046CE2">
        <w:t xml:space="preserve">att i cuperna, </w:t>
      </w:r>
      <w:r w:rsidR="00AB0E19">
        <w:t>precis som i seriespelet, följa</w:t>
      </w:r>
      <w:r w:rsidR="00046CE2">
        <w:t xml:space="preserve"> riktlinjerna i </w:t>
      </w:r>
      <w:proofErr w:type="spellStart"/>
      <w:r w:rsidR="00046CE2">
        <w:t>JIK:s</w:t>
      </w:r>
      <w:proofErr w:type="spellEnd"/>
      <w:r w:rsidR="00046CE2">
        <w:t xml:space="preserve"> ungdomspolicy. Vad som sä</w:t>
      </w:r>
      <w:r w:rsidR="00AB0E19">
        <w:t>rskilt sägs om cuper är</w:t>
      </w:r>
      <w:r w:rsidR="00046CE2">
        <w:t>:</w:t>
      </w:r>
    </w:p>
    <w:p w:rsidR="00046CE2" w:rsidRDefault="00046CE2" w:rsidP="00315364"/>
    <w:p w:rsidR="00E1377C" w:rsidRDefault="0001211E" w:rsidP="0001211E">
      <w:pPr>
        <w:pStyle w:val="Liststycke"/>
        <w:numPr>
          <w:ilvl w:val="0"/>
          <w:numId w:val="1"/>
        </w:numPr>
        <w:rPr>
          <w:i/>
        </w:rPr>
      </w:pPr>
      <w:r w:rsidRPr="0001211E">
        <w:rPr>
          <w:i/>
        </w:rPr>
        <w:t xml:space="preserve">”Åldersnivå 13-14 år: </w:t>
      </w:r>
      <w:r w:rsidRPr="0001211E">
        <w:rPr>
          <w:i/>
        </w:rPr>
        <w:t>I cuper accepteras från denna ålder coachning och differentierad match- och speltidsfördelning. Spelare</w:t>
      </w:r>
      <w:r w:rsidRPr="0001211E">
        <w:rPr>
          <w:i/>
        </w:rPr>
        <w:t xml:space="preserve"> </w:t>
      </w:r>
      <w:r w:rsidRPr="0001211E">
        <w:rPr>
          <w:i/>
        </w:rPr>
        <w:t>som kommit längre i sin utveckling och</w:t>
      </w:r>
      <w:r w:rsidRPr="0001211E">
        <w:rPr>
          <w:i/>
        </w:rPr>
        <w:t xml:space="preserve"> </w:t>
      </w:r>
      <w:proofErr w:type="gramStart"/>
      <w:r w:rsidRPr="0001211E">
        <w:rPr>
          <w:i/>
        </w:rPr>
        <w:t>innebandyintresse</w:t>
      </w:r>
      <w:proofErr w:type="gramEnd"/>
      <w:r w:rsidRPr="0001211E">
        <w:rPr>
          <w:i/>
        </w:rPr>
        <w:t xml:space="preserve"> samt uppfyller klubbens förväntningar</w:t>
      </w:r>
      <w:r w:rsidRPr="0001211E">
        <w:rPr>
          <w:i/>
        </w:rPr>
        <w:t xml:space="preserve"> </w:t>
      </w:r>
      <w:r w:rsidRPr="0001211E">
        <w:rPr>
          <w:i/>
        </w:rPr>
        <w:t>på spelare kan då få spela fler matcher och mer speltid per match.</w:t>
      </w:r>
      <w:r>
        <w:rPr>
          <w:i/>
        </w:rPr>
        <w:t xml:space="preserve"> </w:t>
      </w:r>
      <w:r w:rsidRPr="0001211E">
        <w:rPr>
          <w:i/>
        </w:rPr>
        <w:t>Om ledarna avser att använda sig av denna möjlighet ska detta ha kommunicerats till alla spelare och</w:t>
      </w:r>
      <w:r w:rsidRPr="0001211E">
        <w:rPr>
          <w:i/>
        </w:rPr>
        <w:t xml:space="preserve"> </w:t>
      </w:r>
      <w:r w:rsidRPr="0001211E">
        <w:rPr>
          <w:i/>
        </w:rPr>
        <w:t>föräldrar innan anmälan och</w:t>
      </w:r>
      <w:r w:rsidRPr="0001211E">
        <w:rPr>
          <w:i/>
        </w:rPr>
        <w:t xml:space="preserve"> betalning av cupavgifter sker.”</w:t>
      </w:r>
    </w:p>
    <w:p w:rsidR="0001211E" w:rsidRDefault="0001211E" w:rsidP="0001211E"/>
    <w:p w:rsidR="00735046" w:rsidRDefault="0001211E" w:rsidP="0001211E">
      <w:r>
        <w:t xml:space="preserve">Utgångspunkten för vår del är att alla ska </w:t>
      </w:r>
      <w:r w:rsidR="00735046">
        <w:t xml:space="preserve">spela mycket. Vi utlovar dock inte 100 % rättvisa i speltid. </w:t>
      </w:r>
      <w:r w:rsidR="003A41CA">
        <w:t>Detta kommer b</w:t>
      </w:r>
      <w:r w:rsidR="00735046">
        <w:t>land annat styr</w:t>
      </w:r>
      <w:r w:rsidR="003A41CA">
        <w:t>a</w:t>
      </w:r>
      <w:r w:rsidR="00735046">
        <w:t>s av att olika positioner (mv/back/center/forward) i laget har olika behov samt naturligtvis vilket motstånd vi möter. P</w:t>
      </w:r>
      <w:r w:rsidR="00AB0E19">
        <w:t>recis</w:t>
      </w:r>
      <w:r w:rsidR="00813DA8">
        <w:t xml:space="preserve"> som vid förra Gothia kommer flera spelare stå över matcher. Hur många matcher det blir beror på hur många spelare som vi har tillgång till under cupen. Är samtliga 24 </w:t>
      </w:r>
      <w:proofErr w:type="spellStart"/>
      <w:r w:rsidR="00813DA8">
        <w:t>st</w:t>
      </w:r>
      <w:proofErr w:type="spellEnd"/>
      <w:r w:rsidR="00813DA8">
        <w:t xml:space="preserve"> spelare tillgängliga blir det fler </w:t>
      </w:r>
      <w:r w:rsidR="00AB0E19">
        <w:t>matcher man</w:t>
      </w:r>
      <w:r w:rsidR="00813DA8">
        <w:t xml:space="preserve"> står över, är det färre spelare blir det mer spel. Målet är att varje spelare i snitt </w:t>
      </w:r>
      <w:r w:rsidR="00735046">
        <w:t xml:space="preserve">ska </w:t>
      </w:r>
      <w:r w:rsidR="00813DA8">
        <w:t>spela varannan match</w:t>
      </w:r>
      <w:r w:rsidR="00735046">
        <w:t>.</w:t>
      </w:r>
      <w:r w:rsidR="0046734F">
        <w:t xml:space="preserve"> </w:t>
      </w:r>
      <w:r w:rsidR="00735046">
        <w:t xml:space="preserve"> </w:t>
      </w:r>
      <w:r w:rsidR="00813DA8">
        <w:t xml:space="preserve"> </w:t>
      </w:r>
    </w:p>
    <w:p w:rsidR="00735046" w:rsidRDefault="00735046" w:rsidP="0001211E"/>
    <w:p w:rsidR="0001211E" w:rsidRPr="0001211E" w:rsidRDefault="0046734F" w:rsidP="0001211E">
      <w:r>
        <w:t xml:space="preserve">Vi kommer att prata med grabbarna om detta inför cupen och det är viktigt att ni föräldrar också tydligt vet om hur detta kommer att genomföras. </w:t>
      </w:r>
      <w:r w:rsidR="00636C62">
        <w:t>Vi ser inte att detta kommer att påverka cupen</w:t>
      </w:r>
      <w:r w:rsidR="003A41CA">
        <w:t xml:space="preserve">s helhetsupplevelse utan </w:t>
      </w:r>
      <w:r w:rsidR="00636C62">
        <w:t xml:space="preserve">att </w:t>
      </w:r>
      <w:r w:rsidR="003A41CA">
        <w:t xml:space="preserve">vi </w:t>
      </w:r>
      <w:r w:rsidR="00636C62">
        <w:t>precis som förra året få</w:t>
      </w:r>
      <w:r w:rsidR="003A41CA">
        <w:t>r</w:t>
      </w:r>
      <w:r w:rsidR="00636C62">
        <w:t xml:space="preserve"> några riktiga kanondagar i Göteborg tillsammans</w:t>
      </w:r>
      <w:r w:rsidR="003A41CA">
        <w:sym w:font="Wingdings" w:char="F04A"/>
      </w:r>
    </w:p>
    <w:p w:rsidR="00B305BD" w:rsidRDefault="00B305BD" w:rsidP="00315364"/>
    <w:p w:rsidR="00B305BD" w:rsidRDefault="00B305BD" w:rsidP="00315364">
      <w:r>
        <w:t xml:space="preserve"> </w:t>
      </w:r>
    </w:p>
    <w:p w:rsidR="00B305BD" w:rsidRDefault="00B305BD" w:rsidP="00315364"/>
    <w:p w:rsidR="00B305BD" w:rsidRPr="009A0C07" w:rsidRDefault="00B305BD" w:rsidP="00315364"/>
    <w:sectPr w:rsidR="00B305BD" w:rsidRPr="009A0C07" w:rsidSect="00315364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2564A"/>
    <w:multiLevelType w:val="hybridMultilevel"/>
    <w:tmpl w:val="406A975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BD"/>
    <w:rsid w:val="0001211E"/>
    <w:rsid w:val="00046CE2"/>
    <w:rsid w:val="00315364"/>
    <w:rsid w:val="003849B2"/>
    <w:rsid w:val="003A41CA"/>
    <w:rsid w:val="0046734F"/>
    <w:rsid w:val="00636C62"/>
    <w:rsid w:val="00735046"/>
    <w:rsid w:val="00813DA8"/>
    <w:rsid w:val="008E14F7"/>
    <w:rsid w:val="009A0C07"/>
    <w:rsid w:val="009B6364"/>
    <w:rsid w:val="00AB0E19"/>
    <w:rsid w:val="00B305BD"/>
    <w:rsid w:val="00BB78D2"/>
    <w:rsid w:val="00DE5730"/>
    <w:rsid w:val="00E1377C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1211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4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1211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4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C32A-C21F-4E67-B960-AB2B5E5F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97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undling</dc:creator>
  <cp:lastModifiedBy>Stefan Sundling</cp:lastModifiedBy>
  <cp:revision>2</cp:revision>
  <cp:lastPrinted>2017-11-17T11:30:00Z</cp:lastPrinted>
  <dcterms:created xsi:type="dcterms:W3CDTF">2017-11-17T09:41:00Z</dcterms:created>
  <dcterms:modified xsi:type="dcterms:W3CDTF">2017-11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